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617B93" w14:textId="069A9F3B" w:rsidR="00FC7743" w:rsidRDefault="005258F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9E03A8" wp14:editId="1BE0F8C7">
                <wp:simplePos x="0" y="0"/>
                <wp:positionH relativeFrom="margin">
                  <wp:posOffset>-182880</wp:posOffset>
                </wp:positionH>
                <wp:positionV relativeFrom="paragraph">
                  <wp:posOffset>328930</wp:posOffset>
                </wp:positionV>
                <wp:extent cx="6993255" cy="3101340"/>
                <wp:effectExtent l="19050" t="19050" r="1714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1013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AE66" w14:textId="77777777" w:rsidR="0011058F" w:rsidRDefault="00FC7743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="00A31990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="00B05EF1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5258FE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</w:t>
                            </w:r>
                          </w:p>
                          <w:p w14:paraId="4120F460" w14:textId="1BC20BC9" w:rsidR="0011058F" w:rsidRPr="0011058F" w:rsidRDefault="00785840" w:rsidP="00110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dwriting warm up:  practice</w:t>
                            </w:r>
                            <w:r w:rsidR="0011058F" w:rsidRPr="0011058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orming the letters</w:t>
                            </w:r>
                            <w:r w:rsidR="005258FE" w:rsidRPr="0011058F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5258FE" w:rsidRPr="0011058F"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>c a d g o s</w:t>
                            </w:r>
                            <w:r w:rsidR="00927551" w:rsidRPr="0011058F"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A7930B5" w14:textId="77777777" w:rsidR="0011058F" w:rsidRPr="0011058F" w:rsidRDefault="0011058F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058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(remember to say the description for each letter as you write it).</w:t>
                            </w:r>
                          </w:p>
                          <w:p w14:paraId="0ED40DE7" w14:textId="08F4FF67" w:rsidR="008878E2" w:rsidRPr="006C0204" w:rsidRDefault="008878E2" w:rsidP="006C02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oday is the </w:t>
                            </w:r>
                            <w:r w:rsidR="006C0204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best day! Today you get to write your </w:t>
                            </w:r>
                            <w:r w:rsidR="006C0204" w:rsidRPr="006C0204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  <w:szCs w:val="24"/>
                              </w:rPr>
                              <w:t>‘Jack and the Beanstalk’ story!</w:t>
                            </w:r>
                            <w:r w:rsidR="006C0204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rite it in your yellow writing books and don’t forget to use your phonic mats to help you sound out the words you want to use</w:t>
                            </w:r>
                          </w:p>
                          <w:p w14:paraId="2E165D5D" w14:textId="39F6D16F" w:rsidR="006C0204" w:rsidRPr="006C0204" w:rsidRDefault="006C0204" w:rsidP="006C02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Remember also to think about :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05A7A5" wp14:editId="37FD3018">
                                  <wp:extent cx="2006600" cy="443230"/>
                                  <wp:effectExtent l="0" t="0" r="0" b="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Picture 21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00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BD7C4" w14:textId="77777777" w:rsidR="006C0204" w:rsidRPr="008878E2" w:rsidRDefault="006C0204" w:rsidP="006C0204">
                            <w:pPr>
                              <w:pStyle w:val="ListParagraph"/>
                              <w:ind w:left="928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827B59" w14:textId="5BE971EA" w:rsidR="008878E2" w:rsidRPr="008878E2" w:rsidRDefault="008878E2" w:rsidP="008878E2">
                            <w:pPr>
                              <w:pStyle w:val="ListParagraph"/>
                              <w:ind w:left="928"/>
                              <w:rPr>
                                <w:rFonts w:ascii="SassoonPrimaryInfant" w:hAnsi="SassoonPrimaryInfant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</w:rPr>
                              <w:t>Once upon a time, there was a …</w:t>
                            </w:r>
                          </w:p>
                          <w:p w14:paraId="35C6232C" w14:textId="440E656F" w:rsidR="00C04DE3" w:rsidRPr="008878E2" w:rsidRDefault="00927551" w:rsidP="008878E2">
                            <w:pPr>
                              <w:pStyle w:val="ListParagraph"/>
                              <w:ind w:left="928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878E2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                     </w:t>
                            </w:r>
                          </w:p>
                          <w:p w14:paraId="0D4011F9" w14:textId="5D426F45" w:rsidR="008C7F94" w:rsidRDefault="00D5388D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19E03A8" id="Text Box 2" o:spid="_x0000_s1026" style="position:absolute;margin-left:-14.4pt;margin-top:25.9pt;width:550.65pt;height:24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" fillcolor="white [3201]" strokecolor="#f93" strokeweight="3pt">
                <v:stroke joinstyle="miter"/>
                <v:textbox>
                  <w:txbxContent>
                    <w:p w14:paraId="6E87AE66" w14:textId="77777777" w:rsidR="0011058F" w:rsidRDefault="00FC7743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="00A31990"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="00B05EF1" w:rsidRPr="00E971E8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5258FE">
                        <w:rPr>
                          <w:rFonts w:ascii="Arial Rounded MT Bold" w:hAnsi="Arial Rounded MT Bold"/>
                          <w:sz w:val="30"/>
                        </w:rPr>
                        <w:t xml:space="preserve">  </w:t>
                      </w:r>
                    </w:p>
                    <w:p w14:paraId="4120F460" w14:textId="1BC20BC9" w:rsidR="0011058F" w:rsidRPr="0011058F" w:rsidRDefault="00785840" w:rsidP="00110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dwriting warm up:  practice</w:t>
                      </w:r>
                      <w:r w:rsidR="0011058F" w:rsidRPr="0011058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orming the letters</w:t>
                      </w:r>
                      <w:r w:rsidR="005258FE" w:rsidRPr="0011058F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5258FE" w:rsidRPr="0011058F">
                        <w:rPr>
                          <w:rFonts w:ascii="Comic Sans MS" w:hAnsi="Comic Sans MS"/>
                          <w:color w:val="FF0000"/>
                          <w:sz w:val="32"/>
                        </w:rPr>
                        <w:t>c a d g o s</w:t>
                      </w:r>
                      <w:r w:rsidR="00927551" w:rsidRPr="0011058F"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A7930B5" w14:textId="77777777" w:rsidR="0011058F" w:rsidRPr="0011058F" w:rsidRDefault="0011058F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remember</w:t>
                      </w:r>
                      <w:proofErr w:type="gramEnd"/>
                      <w:r w:rsidRPr="0011058F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to say the description for each letter as you write it).</w:t>
                      </w:r>
                    </w:p>
                    <w:p w14:paraId="0ED40DE7" w14:textId="08F4FF67" w:rsidR="008878E2" w:rsidRPr="006C0204" w:rsidRDefault="008878E2" w:rsidP="006C02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Today is the </w:t>
                      </w:r>
                      <w:r w:rsidR="006C0204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best day! Today you get to write your </w:t>
                      </w:r>
                      <w:r w:rsidR="006C0204" w:rsidRPr="006C0204">
                        <w:rPr>
                          <w:rFonts w:ascii="Arial Rounded MT Bold" w:hAnsi="Arial Rounded MT Bold"/>
                          <w:color w:val="FF0000"/>
                          <w:sz w:val="28"/>
                          <w:szCs w:val="24"/>
                        </w:rPr>
                        <w:t>‘Jack and the Beanstalk’ story!</w:t>
                      </w:r>
                      <w:r w:rsidR="006C0204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 Write it in your yellow writing books and don’t forget to use your phonic mats to help you sound out the words you want to use</w:t>
                      </w:r>
                    </w:p>
                    <w:p w14:paraId="2E165D5D" w14:textId="39F6D16F" w:rsidR="006C0204" w:rsidRPr="006C0204" w:rsidRDefault="006C0204" w:rsidP="006C02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  <w:t xml:space="preserve">Remember also to think about :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05A7A5" wp14:editId="37FD3018">
                            <wp:extent cx="2006600" cy="443230"/>
                            <wp:effectExtent l="0" t="0" r="0" b="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Picture 21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00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BD7C4" w14:textId="77777777" w:rsidR="006C0204" w:rsidRPr="008878E2" w:rsidRDefault="006C0204" w:rsidP="006C0204">
                      <w:pPr>
                        <w:pStyle w:val="ListParagraph"/>
                        <w:ind w:left="928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827B59" w14:textId="5BE971EA" w:rsidR="008878E2" w:rsidRPr="008878E2" w:rsidRDefault="008878E2" w:rsidP="008878E2">
                      <w:pPr>
                        <w:pStyle w:val="ListParagraph"/>
                        <w:ind w:left="928"/>
                        <w:rPr>
                          <w:rFonts w:ascii="SassoonPrimaryInfant" w:hAnsi="SassoonPrimaryInfant"/>
                          <w:color w:val="FF0000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SassoonPrimaryInfant" w:hAnsi="SassoonPrimaryInfant"/>
                          <w:color w:val="FF0000"/>
                          <w:sz w:val="32"/>
                        </w:rPr>
                        <w:t>Once upon a time, there was a …</w:t>
                      </w:r>
                    </w:p>
                    <w:p w14:paraId="35C6232C" w14:textId="440E656F" w:rsidR="00C04DE3" w:rsidRPr="008878E2" w:rsidRDefault="00927551" w:rsidP="008878E2">
                      <w:pPr>
                        <w:pStyle w:val="ListParagraph"/>
                        <w:ind w:left="928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8878E2">
                        <w:rPr>
                          <w:rFonts w:ascii="Arial Rounded MT Bold" w:hAnsi="Arial Rounded MT Bold"/>
                          <w:sz w:val="32"/>
                        </w:rPr>
                        <w:t xml:space="preserve">                         </w:t>
                      </w:r>
                    </w:p>
                    <w:p w14:paraId="0D4011F9" w14:textId="5D426F45" w:rsidR="008C7F94" w:rsidRDefault="00D5388D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8C81C9" w14:textId="1C3DB6CD" w:rsidR="00A16B75" w:rsidRDefault="00893E6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8C19C0" wp14:editId="23BFB940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605780" cy="1483995"/>
                <wp:effectExtent l="19050" t="19050" r="139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30CB" w14:textId="77777777" w:rsidR="00F40875" w:rsidRPr="00F40875" w:rsidRDefault="00F40875" w:rsidP="00F4087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D713C9">
                              <w:rPr>
                                <w:rFonts w:ascii="Arial Rounded MT Bold" w:hAnsi="Arial Rounded MT Bold"/>
                                <w:sz w:val="18"/>
                                <w:u w:val="single"/>
                              </w:rPr>
                              <w:t>Physical</w:t>
                            </w:r>
                            <w:r w:rsidRPr="001615BF"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:    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 </w:t>
                            </w:r>
                            <w:r w:rsidRPr="00F4087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Make a mini ladybird using playdough and/or any materials in your home. </w:t>
                            </w:r>
                          </w:p>
                          <w:p w14:paraId="6E90AA45" w14:textId="35259D4F" w:rsidR="00F40875" w:rsidRPr="00F40875" w:rsidRDefault="00F40875" w:rsidP="00F4087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F4087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408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2D25B0" w14:textId="77777777" w:rsidR="00893E6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19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2pt;margin-top:19.95pt;width:441.4pt;height:116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" strokecolor="#ff7c80" strokeweight="3pt">
                <v:stroke dashstyle="longDash"/>
                <v:textbox>
                  <w:txbxContent>
                    <w:p w14:paraId="51C430CB" w14:textId="77777777" w:rsidR="00F40875" w:rsidRPr="00F40875" w:rsidRDefault="00F40875" w:rsidP="00F4087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D713C9">
                        <w:rPr>
                          <w:rFonts w:ascii="Arial Rounded MT Bold" w:hAnsi="Arial Rounded MT Bold"/>
                          <w:sz w:val="18"/>
                          <w:u w:val="single"/>
                        </w:rPr>
                        <w:t>Physical</w:t>
                      </w:r>
                      <w:r w:rsidRPr="001615BF">
                        <w:rPr>
                          <w:rFonts w:ascii="Arial Rounded MT Bold" w:hAnsi="Arial Rounded MT Bold"/>
                          <w:sz w:val="18"/>
                        </w:rPr>
                        <w:t xml:space="preserve">:    </w:t>
                      </w: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 </w:t>
                      </w:r>
                      <w:r w:rsidRPr="00F4087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Make a mini ladybird using playdough and/or any materials in your home. </w:t>
                      </w:r>
                    </w:p>
                    <w:p w14:paraId="6E90AA45" w14:textId="35259D4F" w:rsidR="00F40875" w:rsidRPr="00F40875" w:rsidRDefault="00F40875" w:rsidP="00F4087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F4087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        </w:t>
                      </w:r>
                      <w:r w:rsidRPr="00F4087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2D25B0" w14:textId="77777777" w:rsidR="00893E6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B16"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1E617498" w:rsidR="00A16B75" w:rsidRDefault="00F40875">
      <w:pPr>
        <w:rPr>
          <w:noProof/>
          <w:lang w:eastAsia="en-GB"/>
        </w:rPr>
      </w:pPr>
      <w:r w:rsidRPr="00F40875">
        <w:rPr>
          <w:rFonts w:ascii="Arial Rounded MT Bold" w:hAnsi="Arial Rounded MT Bold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5C3E6834" wp14:editId="39BE1C7F">
            <wp:simplePos x="0" y="0"/>
            <wp:positionH relativeFrom="column">
              <wp:posOffset>10303614</wp:posOffset>
            </wp:positionH>
            <wp:positionV relativeFrom="paragraph">
              <wp:posOffset>274434</wp:posOffset>
            </wp:positionV>
            <wp:extent cx="1052298" cy="1132765"/>
            <wp:effectExtent l="0" t="0" r="0" b="0"/>
            <wp:wrapThrough wrapText="bothSides">
              <wp:wrapPolygon edited="0">
                <wp:start x="0" y="0"/>
                <wp:lineTo x="0" y="21079"/>
                <wp:lineTo x="21118" y="21079"/>
                <wp:lineTo x="21118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8" cy="1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ADF2" w14:textId="52E756E9" w:rsidR="00A16B75" w:rsidRDefault="00A16B75">
      <w:pPr>
        <w:rPr>
          <w:noProof/>
          <w:lang w:eastAsia="en-GB"/>
        </w:rPr>
      </w:pPr>
    </w:p>
    <w:p w14:paraId="620F38DE" w14:textId="35020BEB" w:rsidR="00A16B75" w:rsidRDefault="00A16B75"/>
    <w:p w14:paraId="55886C1E" w14:textId="0F89E3D5" w:rsidR="00A16B75" w:rsidRDefault="00A16B75"/>
    <w:p w14:paraId="5C200700" w14:textId="2968F511" w:rsidR="00461118" w:rsidRDefault="008435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490C7F49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212F9958" w:rsidR="00A25A30" w:rsidRDefault="00FB670E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Make the Giant’s castle. You can use any materials that you have in your house. You can draw or use old boxes. You could us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leg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or even cut up pictures from magazines. You choose! Take a picture and put it on Tapestry.</w:t>
                            </w:r>
                          </w:p>
                          <w:p w14:paraId="3CF8347F" w14:textId="53CAFA25" w:rsidR="00FB670E" w:rsidRDefault="00FB670E" w:rsidP="00FB67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C7718E" wp14:editId="475C4042">
                                  <wp:extent cx="1480457" cy="962297"/>
                                  <wp:effectExtent l="0" t="0" r="571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884545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640" cy="97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E6630C" wp14:editId="13729303">
                                  <wp:extent cx="1320800" cy="968587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88B20C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740" cy="982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8954B" wp14:editId="0A3572CC">
                                  <wp:extent cx="957943" cy="1241581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88A725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69" cy="126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EA75A8" wp14:editId="0ACC7541">
                                  <wp:extent cx="827314" cy="114432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88893B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318" cy="1158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C7484" w14:textId="77777777" w:rsidR="00FB670E" w:rsidRDefault="00FB670E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77777777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6C90C0" id="_x0000_s1028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D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kM7w9v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PsCn8M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62AFC79" w14:textId="212F9958" w:rsidR="00A25A30" w:rsidRDefault="00FB670E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Make the Giant’s castle. You can use any materials that you have in your house. You can draw or use old boxes. You could us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8"/>
                        </w:rPr>
                        <w:t>lego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or even cut up pictures from magazines. You choose! Take a picture and put it on Tapestry.</w:t>
                      </w:r>
                    </w:p>
                    <w:p w14:paraId="3CF8347F" w14:textId="53CAFA25" w:rsidR="00FB670E" w:rsidRDefault="00FB670E" w:rsidP="00FB670E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C7718E" wp14:editId="475C4042">
                            <wp:extent cx="1480457" cy="962297"/>
                            <wp:effectExtent l="0" t="0" r="571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884545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640" cy="973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E6630C" wp14:editId="13729303">
                            <wp:extent cx="1320800" cy="968587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88B20C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740" cy="982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B8954B" wp14:editId="0A3572CC">
                            <wp:extent cx="957943" cy="1241581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88A725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69" cy="126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EA75A8" wp14:editId="0ACC7541">
                            <wp:extent cx="827314" cy="114432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88893B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318" cy="1158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C7484" w14:textId="77777777" w:rsidR="00FB670E" w:rsidRDefault="00FB670E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77777777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78F65D2D" w:rsidR="00A16B75" w:rsidRDefault="00A25A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75DE" wp14:editId="678D1124">
                <wp:simplePos x="0" y="0"/>
                <wp:positionH relativeFrom="column">
                  <wp:posOffset>9521371</wp:posOffset>
                </wp:positionH>
                <wp:positionV relativeFrom="paragraph">
                  <wp:posOffset>17871</wp:posOffset>
                </wp:positionV>
                <wp:extent cx="4095750" cy="3875314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87531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53F826" w14:textId="6FBFF222" w:rsidR="0031761F" w:rsidRDefault="00FC7743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s week’s Understanding of the World</w:t>
                            </w:r>
                          </w:p>
                          <w:p w14:paraId="4C13C101" w14:textId="15D3E906" w:rsidR="00A25A30" w:rsidRDefault="001C5E19" w:rsidP="00A25A3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nk about what might be happening to your bean seed might be doing under the soil</w:t>
                            </w:r>
                          </w:p>
                          <w:p w14:paraId="76E7FF64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3D3D8CF3" w14:textId="77777777" w:rsidR="00A25A30" w:rsidRDefault="00A25A30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24575DE" id="Text Box 5" o:spid="_x0000_s1029" style="position:absolute;margin-left:749.7pt;margin-top:1.4pt;width:322.5pt;height:3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" fillcolor="white [3201]" strokecolor="#0070c0" strokeweight="3pt">
                <v:stroke dashstyle="1 1"/>
                <v:textbox>
                  <w:txbxContent>
                    <w:p w14:paraId="7353F826" w14:textId="6FBFF222" w:rsidR="0031761F" w:rsidRDefault="00FC7743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s week’s Understanding of the World</w:t>
                      </w:r>
                    </w:p>
                    <w:p w14:paraId="4C13C101" w14:textId="15D3E906" w:rsidR="00A25A30" w:rsidRDefault="001C5E19" w:rsidP="00A25A3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nk about what might be happening to your bean seed might be doing under the soil</w:t>
                      </w:r>
                    </w:p>
                    <w:p w14:paraId="76E7FF64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3D3D8CF3" w14:textId="77777777" w:rsidR="00A25A30" w:rsidRDefault="00A25A30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44A676" w14:textId="621B29A9" w:rsidR="00A16B75" w:rsidRDefault="00B86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7A58" wp14:editId="68BD7895">
                <wp:simplePos x="0" y="0"/>
                <wp:positionH relativeFrom="margin">
                  <wp:posOffset>6178779</wp:posOffset>
                </wp:positionH>
                <wp:positionV relativeFrom="paragraph">
                  <wp:posOffset>22530</wp:posOffset>
                </wp:positionV>
                <wp:extent cx="3483274" cy="3475834"/>
                <wp:effectExtent l="19050" t="1905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274" cy="3475834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55B5076D" w14:textId="77777777" w:rsidR="00F40875" w:rsidRDefault="00F40875" w:rsidP="00F408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Song  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1CEAB126" wp14:editId="729ABC65">
                                  <wp:extent cx="344368" cy="277314"/>
                                  <wp:effectExtent l="0" t="0" r="11430" b="2540"/>
                                  <wp:docPr id="7" name="Picture 7" descr="Macintosh HD:Users:Wazio:Desktop:Screen Shot 2020-03-21 at 11.16.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cintosh HD:Users:Wazio:Desktop:Screen Shot 2020-03-21 at 11.16.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87" cy="27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EAB1E" w14:textId="7BC5FD5D" w:rsidR="00B86697" w:rsidRPr="00B86697" w:rsidRDefault="00F40875" w:rsidP="00B866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595E2BA" wp14:editId="1227E2D9">
                                  <wp:extent cx="2098040" cy="1224915"/>
                                  <wp:effectExtent l="0" t="0" r="10160" b="0"/>
                                  <wp:docPr id="10" name="Picture 10" descr="Macintosh HD:Users:Wazio:Desktop:Screen Shot 2020-03-21 at 11.14.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Users:Wazio:Desktop:Screen Shot 2020-03-21 at 11.14.4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040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7A58" id="Text Box 6" o:spid="_x0000_s1030" style="position:absolute;margin-left:486.5pt;margin-top:1.75pt;width:274.25pt;height:27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3274,3475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" adj="-11796480,,5400" path="m1,868959r1161081,-15l1741637,r580555,868944l3483273,868959r-580526,868958l3483273,2606876r-1161081,14l1741637,3475834,1161082,2606890,1,2606876,580527,1737917,1,868959xe" fillcolor="white [3201]" strokecolor="#99f" strokeweight="3pt">
                <v:stroke joinstyle="miter"/>
                <v:formulas/>
                <v:path arrowok="t" o:connecttype="custom" o:connectlocs="1,868959;1161082,868944;1741637,0;2322192,868944;3483273,868959;2902747,1737917;3483273,2606876;2322192,2606890;1741637,3475834;1161082,2606890;1,2606876;580527,1737917;1,868959" o:connectangles="0,0,0,0,0,0,0,0,0,0,0,0,0" textboxrect="0,0,3483274,3475834"/>
                <v:textbox>
                  <w:txbxContent>
                    <w:p w14:paraId="55B5076D" w14:textId="77777777" w:rsidR="00F40875" w:rsidRDefault="00F40875" w:rsidP="00F40875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Song   </w:t>
                      </w:r>
                      <w:r>
                        <w:rPr>
                          <w:rFonts w:ascii="Arial Rounded MT Bold" w:hAnsi="Arial Rounded MT Bold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1CEAB126" wp14:editId="729ABC65">
                            <wp:extent cx="344368" cy="277314"/>
                            <wp:effectExtent l="0" t="0" r="11430" b="2540"/>
                            <wp:docPr id="7" name="Picture 7" descr="Macintosh HD:Users:Wazio:Desktop:Screen Shot 2020-03-21 at 11.16.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cintosh HD:Users:Wazio:Desktop:Screen Shot 2020-03-21 at 11.16.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87" cy="27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EAB1E" w14:textId="7BC5FD5D" w:rsidR="00B86697" w:rsidRPr="00B86697" w:rsidRDefault="00F40875" w:rsidP="00B8669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Times" w:eastAsia="Times New Roman" w:hAnsi="Times" w:cs="Times New Roman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595E2BA" wp14:editId="1227E2D9">
                            <wp:extent cx="2098040" cy="1224915"/>
                            <wp:effectExtent l="0" t="0" r="10160" b="0"/>
                            <wp:docPr id="10" name="Picture 10" descr="Macintosh HD:Users:Wazio:Desktop:Screen Shot 2020-03-21 at 11.14.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Users:Wazio:Desktop:Screen Shot 2020-03-21 at 11.14.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040" cy="122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3E6D" w14:textId="31569A5A" w:rsidR="00A16B75" w:rsidRDefault="00A16B75"/>
    <w:p w14:paraId="1B037D9E" w14:textId="7FF04388" w:rsidR="00A16B75" w:rsidRDefault="00A16B75"/>
    <w:p w14:paraId="6B49556C" w14:textId="43CF4454" w:rsidR="00A16B75" w:rsidRDefault="00A16B75"/>
    <w:p w14:paraId="124909FE" w14:textId="26FAE017" w:rsidR="00A16B75" w:rsidRDefault="00A16B75"/>
    <w:p w14:paraId="05BCE614" w14:textId="108A4C82" w:rsidR="00A16B75" w:rsidRDefault="00AD617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08BFC8A9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762750" cy="5085715"/>
                <wp:effectExtent l="19050" t="19050" r="19050" b="196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085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37A11" w14:textId="51C69416" w:rsidR="00AD6175" w:rsidRDefault="009F1224" w:rsidP="00AD617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:</w:t>
                            </w:r>
                            <w:r w:rsidR="00175717" w:rsidRPr="0017571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D617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D6175" w:rsidRPr="00AD6175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Double and half</w:t>
                            </w:r>
                          </w:p>
                          <w:p w14:paraId="47E2D492" w14:textId="531C052B" w:rsidR="00F85FD9" w:rsidRDefault="006E4887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D6175">
                              <w:rPr>
                                <w:noProof/>
                                <w:lang w:eastAsia="en-GB"/>
                              </w:rPr>
                              <w:t>Sign up for a free Twinkl account and look at the ladybird doubles resources</w:t>
                            </w:r>
                          </w:p>
                          <w:p w14:paraId="36193801" w14:textId="28C18EE3" w:rsidR="00FC7743" w:rsidRDefault="00625DD0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hyperlink r:id="rId23" w:history="1">
                              <w:r w:rsidR="00AD6175" w:rsidRPr="00AD6175">
                                <w:rPr>
                                  <w:color w:val="0000FF"/>
                                  <w:u w:val="single"/>
                                </w:rPr>
                                <w:t>https://www.twinkl.co.uk/resource/t-c-254566-ladybird-doubles-to-20-powerpoint</w:t>
                              </w:r>
                            </w:hyperlink>
                          </w:p>
                          <w:p w14:paraId="39D65863" w14:textId="6EA5452F" w:rsidR="00FC7743" w:rsidRDefault="00AD6175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F78827" wp14:editId="20B8F229">
                                  <wp:extent cx="4865615" cy="2356589"/>
                                  <wp:effectExtent l="0" t="0" r="0" b="571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9353" cy="241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08A94" w14:textId="77777777" w:rsidR="00AD6175" w:rsidRPr="00AD6175" w:rsidRDefault="00AD6175" w:rsidP="00AD6175">
                            <w:pP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D6175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Can you spot how doubles and halves relate to each other?  </w:t>
                            </w:r>
                          </w:p>
                          <w:p w14:paraId="4E31512B" w14:textId="2F466D9B" w:rsidR="00AD6175" w:rsidRPr="00AD6175" w:rsidRDefault="00AD6175" w:rsidP="00AD6175">
                            <w:pP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D6175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Double 3 is 6, half of 6 is 3 etc.  </w:t>
                            </w:r>
                          </w:p>
                          <w:p w14:paraId="1F3F7962" w14:textId="6F099DFD" w:rsidR="0059198D" w:rsidRDefault="0059198D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6471AF" w14:textId="77777777" w:rsidR="00206570" w:rsidRDefault="00206570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C0F18C" id="_x0000_s1031" style="position:absolute;margin-left:0;margin-top:3.1pt;width:532.5pt;height:400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" fillcolor="window" strokecolor="#f93" strokeweight="3pt">
                <v:stroke joinstyle="miter"/>
                <v:textbox>
                  <w:txbxContent>
                    <w:p w14:paraId="5BA37A11" w14:textId="51C69416" w:rsidR="00AD6175" w:rsidRDefault="009F1224" w:rsidP="00AD617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:</w:t>
                      </w:r>
                      <w:r w:rsidR="00175717" w:rsidRPr="00175717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D6175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D6175" w:rsidRPr="00AD6175"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>Double and half</w:t>
                      </w:r>
                    </w:p>
                    <w:p w14:paraId="47E2D492" w14:textId="531C052B" w:rsidR="00F85FD9" w:rsidRDefault="006E4887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D6175">
                        <w:rPr>
                          <w:noProof/>
                          <w:lang w:eastAsia="en-GB"/>
                        </w:rPr>
                        <w:t>Sign up for a free Twinkl account and look at the ladybird doubles resources</w:t>
                      </w:r>
                    </w:p>
                    <w:p w14:paraId="36193801" w14:textId="28C18EE3" w:rsidR="00FC7743" w:rsidRDefault="00AD6175" w:rsidP="009F1224">
                      <w:pPr>
                        <w:rPr>
                          <w:noProof/>
                          <w:lang w:eastAsia="en-GB"/>
                        </w:rPr>
                      </w:pPr>
                      <w:hyperlink r:id="rId25" w:history="1">
                        <w:r w:rsidRPr="00AD6175">
                          <w:rPr>
                            <w:color w:val="0000FF"/>
                            <w:u w:val="single"/>
                          </w:rPr>
                          <w:t>https://www.twinkl.co.uk/resource/t-c-254566-ladybird-doubles-to-20-powerpoint</w:t>
                        </w:r>
                      </w:hyperlink>
                    </w:p>
                    <w:p w14:paraId="39D65863" w14:textId="6EA5452F" w:rsidR="00FC7743" w:rsidRDefault="00AD6175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F78827" wp14:editId="20B8F229">
                            <wp:extent cx="4865615" cy="2356589"/>
                            <wp:effectExtent l="0" t="0" r="0" b="571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9353" cy="241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08A94" w14:textId="77777777" w:rsidR="00AD6175" w:rsidRPr="00AD6175" w:rsidRDefault="00AD6175" w:rsidP="00AD6175">
                      <w:pPr>
                        <w:rPr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AD6175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 xml:space="preserve">Can you spot how doubles and halves relate to each other?  </w:t>
                      </w:r>
                    </w:p>
                    <w:p w14:paraId="4E31512B" w14:textId="2F466D9B" w:rsidR="00AD6175" w:rsidRPr="00AD6175" w:rsidRDefault="00AD6175" w:rsidP="00AD6175">
                      <w:pPr>
                        <w:rPr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AD6175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>Double 3 is 6, half of 6 is 3</w:t>
                      </w:r>
                      <w:r w:rsidRPr="00AD6175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 xml:space="preserve"> etc.  </w:t>
                      </w:r>
                    </w:p>
                    <w:p w14:paraId="1F3F7962" w14:textId="6F099DFD" w:rsidR="0059198D" w:rsidRDefault="0059198D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086471AF" w14:textId="77777777" w:rsidR="00206570" w:rsidRDefault="00206570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505CF17" w14:textId="3359B371" w:rsidR="00A16B75" w:rsidRDefault="00A16B75"/>
    <w:p w14:paraId="5B59486A" w14:textId="7ED4C7BB" w:rsidR="00A16B75" w:rsidRDefault="00A16B75"/>
    <w:p w14:paraId="18098A16" w14:textId="656520E8" w:rsidR="00A16B75" w:rsidRDefault="00B86697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68A42CB" wp14:editId="3347EC62">
            <wp:simplePos x="0" y="0"/>
            <wp:positionH relativeFrom="column">
              <wp:posOffset>11131822</wp:posOffset>
            </wp:positionH>
            <wp:positionV relativeFrom="paragraph">
              <wp:posOffset>15875</wp:posOffset>
            </wp:positionV>
            <wp:extent cx="736600" cy="1059180"/>
            <wp:effectExtent l="0" t="0" r="6350" b="7620"/>
            <wp:wrapThrough wrapText="bothSides">
              <wp:wrapPolygon edited="0">
                <wp:start x="0" y="0"/>
                <wp:lineTo x="0" y="21367"/>
                <wp:lineTo x="21228" y="21367"/>
                <wp:lineTo x="212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A279B" w14:textId="207AD8AE" w:rsidR="00A16B75" w:rsidRDefault="00AD6175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674129D" wp14:editId="18806CD6">
            <wp:simplePos x="0" y="0"/>
            <wp:positionH relativeFrom="column">
              <wp:posOffset>5280925</wp:posOffset>
            </wp:positionH>
            <wp:positionV relativeFrom="paragraph">
              <wp:posOffset>234116</wp:posOffset>
            </wp:positionV>
            <wp:extent cx="137160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00" y="21409"/>
                <wp:lineTo x="21300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9949" w14:textId="78CAA0A6" w:rsidR="00A16B75" w:rsidRDefault="00A16B75"/>
    <w:p w14:paraId="5C741C06" w14:textId="13E3AD44" w:rsidR="00A16B75" w:rsidRDefault="00A16B75"/>
    <w:p w14:paraId="3BB732B9" w14:textId="344D59B7" w:rsidR="00A16B75" w:rsidRPr="00595372" w:rsidRDefault="00DF599E" w:rsidP="00F85FD9">
      <w:pPr>
        <w:jc w:val="both"/>
        <w:rPr>
          <w:b/>
          <w:sz w:val="32"/>
          <w:szCs w:val="32"/>
        </w:rPr>
      </w:pPr>
      <w:r w:rsidRPr="00A16B7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C3387A" wp14:editId="27FA758C">
                <wp:simplePos x="0" y="0"/>
                <wp:positionH relativeFrom="margin">
                  <wp:posOffset>4703445</wp:posOffset>
                </wp:positionH>
                <wp:positionV relativeFrom="paragraph">
                  <wp:posOffset>268605</wp:posOffset>
                </wp:positionV>
                <wp:extent cx="4215130" cy="8565515"/>
                <wp:effectExtent l="19050" t="19050" r="1397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56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260F" w14:textId="4CCD5FF2" w:rsidR="00A16B75" w:rsidRDefault="00C0386F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      </w:t>
                            </w:r>
                          </w:p>
                          <w:p w14:paraId="7EDCAD91" w14:textId="7F3CE8D3" w:rsidR="00C22C16" w:rsidRDefault="006C020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Revisit all the sounds covered so far on your phonics sheet and play this ‘I Spy’ game:</w:t>
                            </w:r>
                          </w:p>
                          <w:p w14:paraId="111420A4" w14:textId="77777777" w:rsidR="006C0204" w:rsidRDefault="006C020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374B80A4" w14:textId="42708613" w:rsidR="006C0204" w:rsidRDefault="006C020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1D4562C" wp14:editId="4668ED30">
                                  <wp:extent cx="3994150" cy="5751195"/>
                                  <wp:effectExtent l="0" t="0" r="6350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848FC8.tmp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4150" cy="575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5FF49" w14:textId="7DE6B1D5" w:rsid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102C740D" w14:textId="77777777" w:rsidR="00B4297D" w:rsidRDefault="00B4297D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364348F2" w14:textId="7733F940" w:rsid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45730CF9" w14:textId="69C598E0" w:rsid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C86C335" w14:textId="38FBAF6E" w:rsidR="00921623" w:rsidRPr="00921623" w:rsidRDefault="00921623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C3387A" id="_x0000_s1032" type="#_x0000_t202" style="position:absolute;left:0;text-align:left;margin-left:370.35pt;margin-top:21.15pt;width:331.9pt;height:674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69F2260F" w14:textId="4CCD5FF2" w:rsidR="00A16B75" w:rsidRDefault="00C0386F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      </w:t>
                      </w:r>
                    </w:p>
                    <w:p w14:paraId="7EDCAD91" w14:textId="7F3CE8D3" w:rsidR="00C22C16" w:rsidRDefault="006C020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Revisit all the sounds covered so far on your phonics sheet and play this ‘I Spy’ game:</w:t>
                      </w:r>
                    </w:p>
                    <w:p w14:paraId="111420A4" w14:textId="77777777" w:rsidR="006C0204" w:rsidRDefault="006C020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374B80A4" w14:textId="42708613" w:rsidR="006C0204" w:rsidRDefault="006C020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1D4562C" wp14:editId="4668ED30">
                            <wp:extent cx="3994150" cy="5751195"/>
                            <wp:effectExtent l="0" t="0" r="6350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848FC8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4150" cy="575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5FF49" w14:textId="7DE6B1D5" w:rsid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102C740D" w14:textId="77777777" w:rsidR="00B4297D" w:rsidRDefault="00B4297D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364348F2" w14:textId="7733F940" w:rsid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45730CF9" w14:textId="69C598E0" w:rsid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5C86C335" w14:textId="38FBAF6E" w:rsidR="00921623" w:rsidRPr="00921623" w:rsidRDefault="00921623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E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11838793">
                <wp:simplePos x="0" y="0"/>
                <wp:positionH relativeFrom="column">
                  <wp:posOffset>-368911</wp:posOffset>
                </wp:positionH>
                <wp:positionV relativeFrom="paragraph">
                  <wp:posOffset>402590</wp:posOffset>
                </wp:positionV>
                <wp:extent cx="4227195" cy="8145780"/>
                <wp:effectExtent l="19050" t="19050" r="2095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14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D453" w14:textId="77777777" w:rsidR="004F6DEC" w:rsidRPr="004F6DEC" w:rsidRDefault="004F6DEC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4F6DEC">
                              <w:rPr>
                                <w:rFonts w:ascii="Arial Rounded MT Bold" w:hAnsi="Arial Rounded MT Bold"/>
                                <w:sz w:val="28"/>
                              </w:rPr>
                              <w:t>Phonics Play- Flash Cards Speed Trial</w:t>
                            </w:r>
                          </w:p>
                          <w:p w14:paraId="08502D40" w14:textId="20BF52A8" w:rsidR="004F6DEC" w:rsidRDefault="00625DD0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hyperlink r:id="rId31" w:tgtFrame="_blank" w:history="1">
                              <w:r w:rsidR="004F6DEC" w:rsidRPr="004F6DEC">
                                <w:rPr>
                                  <w:rStyle w:val="Hyperlink"/>
                                  <w:rFonts w:ascii="Arial Rounded MT Bold" w:hAnsi="Arial Rounded MT Bold"/>
                                  <w:sz w:val="28"/>
                                </w:rPr>
                                <w:t>https://www.phonicsplay.co.uk/Phase2Menu.htm</w:t>
                              </w:r>
                            </w:hyperlink>
                          </w:p>
                          <w:p w14:paraId="66D2CCBF" w14:textId="4005B3CC" w:rsidR="004F6DEC" w:rsidRDefault="004F6DEC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35CF6EFA" w14:textId="18957C3D" w:rsidR="004F6DEC" w:rsidRDefault="004F6DEC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Revise all the sounds:</w:t>
                            </w:r>
                          </w:p>
                          <w:p w14:paraId="663E3DAB" w14:textId="62D617FC" w:rsidR="004F6DEC" w:rsidRDefault="004F6DEC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– Maisie, mountain, mountain</w:t>
                            </w:r>
                          </w:p>
                          <w:p w14:paraId="4A63189B" w14:textId="26A3B2CF" w:rsidR="004F6DEC" w:rsidRPr="004F6DEC" w:rsidRDefault="004F6DEC" w:rsidP="004F6DEC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and so on…</w:t>
                            </w:r>
                          </w:p>
                          <w:p w14:paraId="2213FF16" w14:textId="694AE753" w:rsidR="00F71E5E" w:rsidRDefault="004F6DEC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93D3B" wp14:editId="52974EA7">
                                  <wp:extent cx="4006215" cy="47777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6215" cy="477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8714" id="_x0000_s1033" type="#_x0000_t202" style="position:absolute;left:0;text-align:left;margin-left:-29.05pt;margin-top:31.7pt;width:332.85pt;height:64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" strokecolor="#ff7c80" strokeweight="3pt">
                <v:stroke dashstyle="longDash"/>
                <v:textbox>
                  <w:txbxContent>
                    <w:p w14:paraId="081AD453" w14:textId="77777777" w:rsidR="004F6DEC" w:rsidRP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4F6DEC">
                        <w:rPr>
                          <w:rFonts w:ascii="Arial Rounded MT Bold" w:hAnsi="Arial Rounded MT Bold"/>
                          <w:sz w:val="28"/>
                        </w:rPr>
                        <w:t>Phonics Play- Flash Cards Speed Trial</w:t>
                      </w:r>
                    </w:p>
                    <w:p w14:paraId="08502D40" w14:textId="20BF52A8" w:rsid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hyperlink r:id="rId33" w:tgtFrame="_blank" w:history="1">
                        <w:r w:rsidRPr="004F6DEC">
                          <w:rPr>
                            <w:rStyle w:val="Hyperlink"/>
                            <w:rFonts w:ascii="Arial Rounded MT Bold" w:hAnsi="Arial Rounded MT Bold"/>
                            <w:sz w:val="28"/>
                          </w:rPr>
                          <w:t>https://www.phonicsplay.co.uk/Phase2Menu.htm</w:t>
                        </w:r>
                      </w:hyperlink>
                    </w:p>
                    <w:p w14:paraId="66D2CCBF" w14:textId="4005B3CC" w:rsid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35CF6EFA" w14:textId="18957C3D" w:rsid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Revise all the sounds:</w:t>
                      </w:r>
                    </w:p>
                    <w:p w14:paraId="663E3DAB" w14:textId="62D617FC" w:rsid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Mmmm – Maisie, mountain, mountain</w:t>
                      </w:r>
                    </w:p>
                    <w:p w14:paraId="4A63189B" w14:textId="26A3B2CF" w:rsidR="004F6DEC" w:rsidRPr="004F6DEC" w:rsidRDefault="004F6DEC" w:rsidP="004F6DEC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8"/>
                        </w:rPr>
                        <w:t>nd so on…</w:t>
                      </w:r>
                    </w:p>
                    <w:p w14:paraId="2213FF16" w14:textId="694AE753" w:rsidR="00F71E5E" w:rsidRDefault="004F6DEC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993D3B" wp14:editId="52974EA7">
                            <wp:extent cx="4006215" cy="47777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6215" cy="477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B75" w:rsidRPr="00595372">
        <w:rPr>
          <w:b/>
          <w:sz w:val="32"/>
          <w:szCs w:val="32"/>
        </w:rPr>
        <w:t>Phonics – choose the one you need to learn next or have a go at them all.</w:t>
      </w:r>
      <w:r w:rsidR="00A16B75" w:rsidRPr="00595372">
        <w:rPr>
          <w:b/>
          <w:noProof/>
          <w:lang w:eastAsia="en-GB"/>
        </w:rPr>
        <w:t xml:space="preserve"> </w:t>
      </w:r>
    </w:p>
    <w:p w14:paraId="6EEB4C34" w14:textId="7BBA4747" w:rsidR="00A16B75" w:rsidRDefault="00DA214B" w:rsidP="00A16B75">
      <w:pPr>
        <w:tabs>
          <w:tab w:val="left" w:pos="8921"/>
        </w:tabs>
      </w:pPr>
      <w:r w:rsidRPr="00A16B7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01A382" wp14:editId="2BDF3803">
                <wp:simplePos x="0" y="0"/>
                <wp:positionH relativeFrom="column">
                  <wp:posOffset>9654639</wp:posOffset>
                </wp:positionH>
                <wp:positionV relativeFrom="paragraph">
                  <wp:posOffset>32616</wp:posOffset>
                </wp:positionV>
                <wp:extent cx="4047490" cy="8442985"/>
                <wp:effectExtent l="19050" t="19050" r="1016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490" cy="844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0AD" w14:textId="7B2188E1" w:rsidR="00A16B75" w:rsidRDefault="00CB44B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Hear the difference:</w:t>
                            </w:r>
                          </w:p>
                          <w:p w14:paraId="508D08C9" w14:textId="29960715" w:rsidR="00CB44B4" w:rsidRDefault="00CB44B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proofErr w:type="spellStart"/>
                            <w:r w:rsidRPr="00CB44B4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oo</w:t>
                            </w:r>
                            <w:proofErr w:type="spellEnd"/>
                            <w:r w:rsidRPr="00CB44B4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poo at the zoo    </w:t>
                            </w:r>
                            <w:proofErr w:type="spellStart"/>
                            <w:r w:rsidRPr="00CB44B4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look at a book</w:t>
                            </w:r>
                          </w:p>
                          <w:p w14:paraId="35F68103" w14:textId="6CED7F49" w:rsidR="00CB44B4" w:rsidRDefault="00A16B75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BEF860" wp14:editId="1FA4BB52">
                                  <wp:extent cx="1380013" cy="914027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959" cy="992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4B4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     </w:t>
                            </w:r>
                            <w:r w:rsidR="00CB44B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F5AEE" wp14:editId="18971531">
                                  <wp:extent cx="1364776" cy="904793"/>
                                  <wp:effectExtent l="0" t="0" r="698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372" cy="92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90748" w14:textId="2994EF49" w:rsidR="00501478" w:rsidRDefault="005014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Click on </w:t>
                            </w:r>
                            <w:r w:rsidRPr="0050147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 xml:space="preserve">Phase 3 and the </w:t>
                            </w:r>
                            <w:proofErr w:type="spellStart"/>
                            <w:r w:rsidRPr="0050147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oo</w:t>
                            </w:r>
                            <w:proofErr w:type="spellEnd"/>
                            <w:r w:rsidRPr="0050147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sound.  Sort words into real (treasure) and made-up (bin).</w:t>
                            </w:r>
                          </w:p>
                          <w:p w14:paraId="7300ED4F" w14:textId="298EF8DA" w:rsidR="00501478" w:rsidRDefault="00501478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356F9DD" wp14:editId="5ABC5B4A">
                                  <wp:extent cx="1964621" cy="1444574"/>
                                  <wp:effectExtent l="0" t="0" r="0" b="381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B78A561.tmp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137" cy="1455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8" w:history="1">
                              <w:r w:rsidRPr="00501478">
                                <w:rPr>
                                  <w:color w:val="0000FF"/>
                                  <w:u w:val="single"/>
                                </w:rPr>
                                <w:t>https://www.phonicsplay.co.uk/</w:t>
                              </w:r>
                            </w:hyperlink>
                          </w:p>
                          <w:p w14:paraId="32988A20" w14:textId="139BC489" w:rsidR="00CB44B4" w:rsidRDefault="00CB44B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Use your dice to play this game.  Place a counter over each word when you have read it. </w:t>
                            </w:r>
                          </w:p>
                          <w:p w14:paraId="5D3C1295" w14:textId="5DDA7C05" w:rsidR="00A16B75" w:rsidRDefault="00CB44B4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D4B637" wp14:editId="11996ED2">
                                  <wp:extent cx="3826510" cy="3275462"/>
                                  <wp:effectExtent l="0" t="0" r="254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599" cy="328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01A382" id="_x0000_s1034" type="#_x0000_t202" style="position:absolute;margin-left:760.2pt;margin-top:2.55pt;width:318.7pt;height:66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" strokecolor="#ff7c80" strokeweight="3pt">
                <v:stroke dashstyle="longDash"/>
                <v:textbox>
                  <w:txbxContent>
                    <w:p w14:paraId="5E3C90AD" w14:textId="7B2188E1" w:rsidR="00A16B75" w:rsidRDefault="00CB44B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Hear the difference:</w:t>
                      </w:r>
                    </w:p>
                    <w:p w14:paraId="508D08C9" w14:textId="29960715" w:rsidR="00CB44B4" w:rsidRDefault="00CB44B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proofErr w:type="spellStart"/>
                      <w:proofErr w:type="gramStart"/>
                      <w:r w:rsidRPr="00CB44B4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oo</w:t>
                      </w:r>
                      <w:proofErr w:type="spellEnd"/>
                      <w:proofErr w:type="gramEnd"/>
                      <w:r w:rsidRPr="00CB44B4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poo at the zoo    </w:t>
                      </w:r>
                      <w:proofErr w:type="spellStart"/>
                      <w:r w:rsidRPr="00CB44B4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oo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look at a book</w:t>
                      </w:r>
                    </w:p>
                    <w:p w14:paraId="35F68103" w14:textId="6CED7F49" w:rsidR="00CB44B4" w:rsidRDefault="00A16B75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BEF860" wp14:editId="1FA4BB52">
                            <wp:extent cx="1380013" cy="914027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959" cy="992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4B4">
                        <w:rPr>
                          <w:rFonts w:ascii="Arial Rounded MT Bold" w:hAnsi="Arial Rounded MT Bold"/>
                          <w:sz w:val="28"/>
                        </w:rPr>
                        <w:t xml:space="preserve">      </w:t>
                      </w:r>
                      <w:r w:rsidR="00CB44B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F5AEE" wp14:editId="18971531">
                            <wp:extent cx="1364776" cy="904793"/>
                            <wp:effectExtent l="0" t="0" r="698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372" cy="92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90748" w14:textId="2994EF49" w:rsidR="00501478" w:rsidRDefault="005014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Click on </w:t>
                      </w:r>
                      <w:r w:rsidRPr="0050147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 xml:space="preserve">Phase 3 and the </w:t>
                      </w:r>
                      <w:proofErr w:type="spellStart"/>
                      <w:r w:rsidRPr="0050147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oo</w:t>
                      </w:r>
                      <w:proofErr w:type="spellEnd"/>
                      <w:r w:rsidRPr="0050147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sound.  Sort words into real (treasure) and made-up (bin).</w:t>
                      </w:r>
                    </w:p>
                    <w:p w14:paraId="7300ED4F" w14:textId="298EF8DA" w:rsidR="00501478" w:rsidRDefault="00501478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356F9DD" wp14:editId="5ABC5B4A">
                            <wp:extent cx="1964621" cy="1444574"/>
                            <wp:effectExtent l="0" t="0" r="0" b="381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B78A561.tmp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137" cy="1455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3" w:history="1">
                        <w:r w:rsidRPr="00501478">
                          <w:rPr>
                            <w:color w:val="0000FF"/>
                            <w:u w:val="single"/>
                          </w:rPr>
                          <w:t>https://www.phonicsplay.co.uk/</w:t>
                        </w:r>
                      </w:hyperlink>
                    </w:p>
                    <w:p w14:paraId="32988A20" w14:textId="139BC489" w:rsidR="00CB44B4" w:rsidRDefault="00CB44B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Use your dice to play this game.  Place a counter over each word when you have read it. </w:t>
                      </w:r>
                    </w:p>
                    <w:p w14:paraId="5D3C1295" w14:textId="5DDA7C05" w:rsidR="00A16B75" w:rsidRDefault="00CB44B4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D4B637" wp14:editId="11996ED2">
                            <wp:extent cx="3826510" cy="3275462"/>
                            <wp:effectExtent l="0" t="0" r="254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599" cy="3284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B75">
        <w:tab/>
      </w:r>
    </w:p>
    <w:p w14:paraId="0584848B" w14:textId="12269302" w:rsidR="00A16B75" w:rsidRDefault="00A16B75"/>
    <w:p w14:paraId="18795F28" w14:textId="15C28C8D" w:rsidR="00A16B75" w:rsidRDefault="00A16B75"/>
    <w:p w14:paraId="6B05BBA5" w14:textId="0F2561E4" w:rsidR="00A16B75" w:rsidRDefault="00A16B75"/>
    <w:p w14:paraId="58370199" w14:textId="49F8D521" w:rsidR="00A16B75" w:rsidRDefault="00A16B75"/>
    <w:p w14:paraId="64177A77" w14:textId="0FA853AD" w:rsidR="00A16B75" w:rsidRDefault="00A16B75"/>
    <w:p w14:paraId="782DD8FD" w14:textId="190BDD42" w:rsidR="00A16B75" w:rsidRDefault="00A16B75"/>
    <w:p w14:paraId="655B9FF5" w14:textId="42B5C60D" w:rsidR="00A16B75" w:rsidRDefault="00A16B75"/>
    <w:p w14:paraId="32CA2CAB" w14:textId="230A5E96" w:rsidR="00A16B75" w:rsidRDefault="00A16B75"/>
    <w:p w14:paraId="2140FF3F" w14:textId="2FCEF2ED" w:rsidR="00A16B75" w:rsidRDefault="00A16B75"/>
    <w:p w14:paraId="15EB5F66" w14:textId="6244D10A" w:rsidR="00A16B75" w:rsidRDefault="00A16B75"/>
    <w:p w14:paraId="78706CE5" w14:textId="51AC7978" w:rsidR="00921623" w:rsidRDefault="00921623"/>
    <w:p w14:paraId="48ADC497" w14:textId="77777777" w:rsidR="00921623" w:rsidRPr="00921623" w:rsidRDefault="00921623" w:rsidP="00921623"/>
    <w:p w14:paraId="52E1E1F9" w14:textId="77777777" w:rsidR="00921623" w:rsidRPr="00921623" w:rsidRDefault="00921623" w:rsidP="00921623"/>
    <w:p w14:paraId="227D31DF" w14:textId="77777777" w:rsidR="00921623" w:rsidRPr="00921623" w:rsidRDefault="00921623" w:rsidP="00921623"/>
    <w:p w14:paraId="673C8482" w14:textId="77777777" w:rsidR="00921623" w:rsidRPr="00921623" w:rsidRDefault="00921623" w:rsidP="00921623"/>
    <w:p w14:paraId="7B105B16" w14:textId="77777777" w:rsidR="00921623" w:rsidRPr="00921623" w:rsidRDefault="00921623" w:rsidP="00921623"/>
    <w:p w14:paraId="70ADBD2C" w14:textId="77777777" w:rsidR="00921623" w:rsidRPr="00921623" w:rsidRDefault="00921623" w:rsidP="00921623"/>
    <w:p w14:paraId="15B82E06" w14:textId="77777777" w:rsidR="00921623" w:rsidRPr="00921623" w:rsidRDefault="00921623" w:rsidP="00921623"/>
    <w:p w14:paraId="4E13C98E" w14:textId="77777777" w:rsidR="00921623" w:rsidRPr="00921623" w:rsidRDefault="00921623" w:rsidP="00921623"/>
    <w:p w14:paraId="689BC6A7" w14:textId="77777777" w:rsidR="00921623" w:rsidRPr="00921623" w:rsidRDefault="00921623" w:rsidP="00921623"/>
    <w:p w14:paraId="79818AA3" w14:textId="77777777" w:rsidR="00921623" w:rsidRPr="00921623" w:rsidRDefault="00921623" w:rsidP="00921623"/>
    <w:p w14:paraId="06F91C59" w14:textId="77777777" w:rsidR="00921623" w:rsidRPr="00921623" w:rsidRDefault="00921623" w:rsidP="00921623"/>
    <w:p w14:paraId="16852B88" w14:textId="77777777" w:rsidR="00921623" w:rsidRPr="00921623" w:rsidRDefault="00921623" w:rsidP="00921623"/>
    <w:p w14:paraId="754A61D2" w14:textId="77777777" w:rsidR="00921623" w:rsidRPr="00921623" w:rsidRDefault="00921623" w:rsidP="00921623"/>
    <w:p w14:paraId="3EE4A943" w14:textId="4197A59B" w:rsidR="00921623" w:rsidRDefault="00921623" w:rsidP="00921623"/>
    <w:p w14:paraId="71B90FEF" w14:textId="42602C98" w:rsidR="00A16B75" w:rsidRPr="00921623" w:rsidRDefault="00A16B75" w:rsidP="00921623"/>
    <w:sectPr w:rsidR="00A16B75" w:rsidRPr="00921623" w:rsidSect="00A31990">
      <w:headerReference w:type="default" r:id="rId45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3C6E6797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386365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</w:t>
                          </w:r>
                          <w:r w:rsidR="006C0204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7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3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3C6E6797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386365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</w:t>
                    </w:r>
                    <w:r w:rsidR="006C0204">
                      <w:rPr>
                        <w:rFonts w:ascii="Arial Rounded MT Bold" w:hAnsi="Arial Rounded MT Bold"/>
                        <w:sz w:val="28"/>
                        <w:szCs w:val="28"/>
                      </w:rPr>
                      <w:t>7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3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12DA"/>
    <w:multiLevelType w:val="hybridMultilevel"/>
    <w:tmpl w:val="E27A0DF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058F"/>
    <w:rsid w:val="001151A7"/>
    <w:rsid w:val="001273A0"/>
    <w:rsid w:val="001657F4"/>
    <w:rsid w:val="00175717"/>
    <w:rsid w:val="00192497"/>
    <w:rsid w:val="001B5C42"/>
    <w:rsid w:val="001C5E19"/>
    <w:rsid w:val="00206570"/>
    <w:rsid w:val="0027352B"/>
    <w:rsid w:val="00277908"/>
    <w:rsid w:val="00280B5C"/>
    <w:rsid w:val="0028267E"/>
    <w:rsid w:val="002B182B"/>
    <w:rsid w:val="002F16BE"/>
    <w:rsid w:val="002F6EE6"/>
    <w:rsid w:val="0031761F"/>
    <w:rsid w:val="00320089"/>
    <w:rsid w:val="0035795F"/>
    <w:rsid w:val="00386365"/>
    <w:rsid w:val="00386A23"/>
    <w:rsid w:val="004967DD"/>
    <w:rsid w:val="004B1AA2"/>
    <w:rsid w:val="004D4724"/>
    <w:rsid w:val="004F6DEC"/>
    <w:rsid w:val="00501478"/>
    <w:rsid w:val="00501929"/>
    <w:rsid w:val="005258FE"/>
    <w:rsid w:val="00537DE7"/>
    <w:rsid w:val="005524B1"/>
    <w:rsid w:val="00557B1B"/>
    <w:rsid w:val="0059198D"/>
    <w:rsid w:val="00595372"/>
    <w:rsid w:val="005A5D1A"/>
    <w:rsid w:val="005D7681"/>
    <w:rsid w:val="00625DD0"/>
    <w:rsid w:val="006607B2"/>
    <w:rsid w:val="00665618"/>
    <w:rsid w:val="006808D5"/>
    <w:rsid w:val="006C0204"/>
    <w:rsid w:val="006E4416"/>
    <w:rsid w:val="006E4887"/>
    <w:rsid w:val="006F6BCB"/>
    <w:rsid w:val="00701356"/>
    <w:rsid w:val="00775CAD"/>
    <w:rsid w:val="0077796A"/>
    <w:rsid w:val="0078277F"/>
    <w:rsid w:val="00785840"/>
    <w:rsid w:val="007B682E"/>
    <w:rsid w:val="007F5B16"/>
    <w:rsid w:val="00800713"/>
    <w:rsid w:val="008077F3"/>
    <w:rsid w:val="008435D0"/>
    <w:rsid w:val="00855CF4"/>
    <w:rsid w:val="00860681"/>
    <w:rsid w:val="00885D30"/>
    <w:rsid w:val="008878E2"/>
    <w:rsid w:val="0089040A"/>
    <w:rsid w:val="00893E68"/>
    <w:rsid w:val="008C7F94"/>
    <w:rsid w:val="00921623"/>
    <w:rsid w:val="00927551"/>
    <w:rsid w:val="009D6C4E"/>
    <w:rsid w:val="009D7B46"/>
    <w:rsid w:val="009F1224"/>
    <w:rsid w:val="00A16B75"/>
    <w:rsid w:val="00A21DDF"/>
    <w:rsid w:val="00A25A30"/>
    <w:rsid w:val="00A31990"/>
    <w:rsid w:val="00AC0BE2"/>
    <w:rsid w:val="00AD6175"/>
    <w:rsid w:val="00B01A79"/>
    <w:rsid w:val="00B05EF1"/>
    <w:rsid w:val="00B4297D"/>
    <w:rsid w:val="00B86697"/>
    <w:rsid w:val="00BD22F6"/>
    <w:rsid w:val="00C0386F"/>
    <w:rsid w:val="00C04DE3"/>
    <w:rsid w:val="00C22C16"/>
    <w:rsid w:val="00CB44B4"/>
    <w:rsid w:val="00CC560F"/>
    <w:rsid w:val="00D12DF0"/>
    <w:rsid w:val="00D36138"/>
    <w:rsid w:val="00D44F78"/>
    <w:rsid w:val="00D50DB8"/>
    <w:rsid w:val="00D5388D"/>
    <w:rsid w:val="00DA214B"/>
    <w:rsid w:val="00DC729B"/>
    <w:rsid w:val="00DF599E"/>
    <w:rsid w:val="00E43EFE"/>
    <w:rsid w:val="00E971E8"/>
    <w:rsid w:val="00EC7BF0"/>
    <w:rsid w:val="00EF554E"/>
    <w:rsid w:val="00F23459"/>
    <w:rsid w:val="00F40875"/>
    <w:rsid w:val="00F71E5E"/>
    <w:rsid w:val="00F85FD9"/>
    <w:rsid w:val="00FB670E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50.tmp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31.png"/><Relationship Id="rId42" Type="http://schemas.openxmlformats.org/officeDocument/2006/relationships/image" Target="media/image120.tm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40.tmp"/><Relationship Id="rId25" Type="http://schemas.openxmlformats.org/officeDocument/2006/relationships/hyperlink" Target="https://www.twinkl.co.uk/resource/t-c-254566-ladybird-doubles-to-20-powerpoint" TargetMode="External"/><Relationship Id="rId33" Type="http://schemas.openxmlformats.org/officeDocument/2006/relationships/hyperlink" Target="https://www.phonicsplay.co.uk/Phase2Menu.htm" TargetMode="External"/><Relationship Id="rId38" Type="http://schemas.openxmlformats.org/officeDocument/2006/relationships/hyperlink" Target="https://www.phonicsplay.co.uk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tmp"/><Relationship Id="rId20" Type="http://schemas.openxmlformats.org/officeDocument/2006/relationships/image" Target="media/image8.png"/><Relationship Id="rId29" Type="http://schemas.openxmlformats.org/officeDocument/2006/relationships/image" Target="media/image12.tmp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tmp"/><Relationship Id="rId40" Type="http://schemas.openxmlformats.org/officeDocument/2006/relationships/image" Target="media/image10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hyperlink" Target="https://www.twinkl.co.uk/resource/t-c-254566-ladybird-doubles-to-20-powerpoint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phonicsplay.co.uk/Phase2Menu.htm" TargetMode="External"/><Relationship Id="rId44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tmp"/><Relationship Id="rId22" Type="http://schemas.openxmlformats.org/officeDocument/2006/relationships/image" Target="media/image80.png"/><Relationship Id="rId27" Type="http://schemas.openxmlformats.org/officeDocument/2006/relationships/image" Target="media/image10.png"/><Relationship Id="rId30" Type="http://schemas.openxmlformats.org/officeDocument/2006/relationships/image" Target="media/image9.tmp"/><Relationship Id="rId35" Type="http://schemas.openxmlformats.org/officeDocument/2006/relationships/image" Target="media/image14.png"/><Relationship Id="rId43" Type="http://schemas.openxmlformats.org/officeDocument/2006/relationships/hyperlink" Target="https://www.phonicsplay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B02D-8BCE-42ED-AC6B-39D65AA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Jo Davey</cp:lastModifiedBy>
  <cp:revision>2</cp:revision>
  <cp:lastPrinted>2019-10-18T14:54:00Z</cp:lastPrinted>
  <dcterms:created xsi:type="dcterms:W3CDTF">2020-03-26T13:23:00Z</dcterms:created>
  <dcterms:modified xsi:type="dcterms:W3CDTF">2020-03-26T13:23:00Z</dcterms:modified>
</cp:coreProperties>
</file>